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32152F6" w:rsidR="006D11AD" w:rsidRPr="006D11AD" w:rsidRDefault="00A26201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 Inventory IOS</w:t>
            </w:r>
          </w:p>
        </w:tc>
      </w:tr>
      <w:tr w:rsidR="006D11AD" w:rsidRPr="006D11AD" w14:paraId="545AB85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03C3FDFF" w:rsidR="006D11AD" w:rsidRPr="006D11AD" w:rsidRDefault="001C7E0D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</w:t>
            </w:r>
            <w:r w:rsidR="00B64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bookmarkStart w:id="0" w:name="_GoBack"/>
            <w:bookmarkEnd w:id="0"/>
            <w:r w:rsidR="00197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FB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97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B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FB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B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3A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</w:p>
        </w:tc>
      </w:tr>
      <w:tr w:rsidR="001269BB" w:rsidRPr="006D11AD" w14:paraId="6541D4E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0928D3AB" w14:textId="1E4747B4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mshi Raj Jennaikode</w:t>
            </w:r>
          </w:p>
          <w:p w14:paraId="24B4FD89" w14:textId="1C970AFA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gna Shivangula</w:t>
            </w:r>
          </w:p>
          <w:p w14:paraId="59AA5A58" w14:textId="25853F34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ruthi Patlola</w:t>
            </w:r>
          </w:p>
          <w:p w14:paraId="76C4C3B4" w14:textId="66BE528D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radwaj Dasari</w:t>
            </w:r>
          </w:p>
          <w:p w14:paraId="3721611E" w14:textId="77777777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hun Kumar Kurapati</w:t>
            </w:r>
          </w:p>
          <w:p w14:paraId="7594B71D" w14:textId="662AC773" w:rsidR="00A26201" w:rsidRPr="006D11AD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a Ravi Teja Sai Mohan Vummidi</w:t>
            </w:r>
          </w:p>
        </w:tc>
      </w:tr>
      <w:tr w:rsidR="00A26201" w:rsidRPr="006D11AD" w14:paraId="052D5990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03A92E8A" w14:textId="77777777" w:rsidR="00A26201" w:rsidRPr="006D11AD" w:rsidRDefault="00A26201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6B2313" w14:textId="77777777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4F59E045" w14:textId="1CC28371" w:rsidR="001269BB" w:rsidRDefault="005C5576" w:rsidP="00F66175">
            <w:pPr>
              <w:jc w:val="both"/>
            </w:pPr>
            <w:r>
              <w:t>B</w:t>
            </w:r>
            <w:r w:rsidR="00021340">
              <w:t>asic login screen</w:t>
            </w:r>
            <w:r>
              <w:t>, Forgot password screen, sign up screen</w:t>
            </w: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24690AAB" w14:textId="77777777" w:rsidR="006D11AD" w:rsidRDefault="006D11AD" w:rsidP="00A26201">
            <w:pPr>
              <w:jc w:val="both"/>
            </w:pPr>
          </w:p>
          <w:p w14:paraId="7B72D82A" w14:textId="11D40447" w:rsidR="001269BB" w:rsidRDefault="00021340" w:rsidP="00A26201">
            <w:pPr>
              <w:jc w:val="both"/>
            </w:pPr>
            <w:r>
              <w:t>Login screen with user name, password, sign up, and forgot password fields</w:t>
            </w:r>
          </w:p>
          <w:p w14:paraId="7FDBBC7D" w14:textId="2139BA92" w:rsidR="001269BB" w:rsidRDefault="005C5576" w:rsidP="00A26201">
            <w:pPr>
              <w:jc w:val="both"/>
            </w:pPr>
            <w:r>
              <w:t>Created forgot password and signup screens</w:t>
            </w:r>
          </w:p>
          <w:p w14:paraId="2BDB03B8" w14:textId="77777777" w:rsidR="001269BB" w:rsidRPr="006D7A1B" w:rsidRDefault="001269BB" w:rsidP="00A26201">
            <w:pPr>
              <w:jc w:val="both"/>
            </w:pP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1269BB">
        <w:tc>
          <w:tcPr>
            <w:tcW w:w="1526" w:type="dxa"/>
          </w:tcPr>
          <w:p w14:paraId="72CCA169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621FAEF" w14:textId="22956A80" w:rsidR="001269BB" w:rsidRDefault="005E26B5" w:rsidP="00CF5043">
            <w:pPr>
              <w:jc w:val="both"/>
            </w:pPr>
            <w:r>
              <w:t xml:space="preserve">Adding functionality to </w:t>
            </w:r>
            <w:r w:rsidR="00EF34D3">
              <w:t>above</w:t>
            </w:r>
            <w:r>
              <w:t xml:space="preserve"> screen with dummy data.</w:t>
            </w: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21340"/>
    <w:rsid w:val="000D3DA1"/>
    <w:rsid w:val="000F5485"/>
    <w:rsid w:val="001269BB"/>
    <w:rsid w:val="0019784C"/>
    <w:rsid w:val="001C7E0D"/>
    <w:rsid w:val="003A78BD"/>
    <w:rsid w:val="0053573B"/>
    <w:rsid w:val="005C5576"/>
    <w:rsid w:val="005E26B5"/>
    <w:rsid w:val="006D11AD"/>
    <w:rsid w:val="00711AF8"/>
    <w:rsid w:val="00761DAC"/>
    <w:rsid w:val="00785202"/>
    <w:rsid w:val="008751D7"/>
    <w:rsid w:val="009418C4"/>
    <w:rsid w:val="00A26201"/>
    <w:rsid w:val="00A91F4C"/>
    <w:rsid w:val="00B64E58"/>
    <w:rsid w:val="00C8263F"/>
    <w:rsid w:val="00CF5043"/>
    <w:rsid w:val="00E35130"/>
    <w:rsid w:val="00E824C2"/>
    <w:rsid w:val="00EF34D3"/>
    <w:rsid w:val="00F66175"/>
    <w:rsid w:val="00FB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18A3F51-7AD5-49AE-860C-ADA0C012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A744-A7B7-4C69-980D-D2469298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Sivangula,Manogna</cp:lastModifiedBy>
  <cp:revision>8</cp:revision>
  <dcterms:created xsi:type="dcterms:W3CDTF">2018-09-28T13:12:00Z</dcterms:created>
  <dcterms:modified xsi:type="dcterms:W3CDTF">2018-10-08T00:24:00Z</dcterms:modified>
</cp:coreProperties>
</file>